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7F" w:rsidRPr="001C756E" w:rsidRDefault="008858A4" w:rsidP="00CC5E7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ozklad čísel v obore do 8</w:t>
      </w:r>
    </w:p>
    <w:p w:rsidR="00CC5E7F" w:rsidRPr="001C756E" w:rsidRDefault="00CC5E7F" w:rsidP="00CC5E7F">
      <w:pPr>
        <w:rPr>
          <w:rFonts w:ascii="Arial" w:hAnsi="Arial" w:cs="Arial"/>
          <w:sz w:val="28"/>
        </w:rPr>
      </w:pPr>
      <w:r w:rsidRPr="001C756E">
        <w:rPr>
          <w:rFonts w:ascii="Arial" w:hAnsi="Arial" w:cs="Arial"/>
          <w:sz w:val="28"/>
        </w:rPr>
        <w:t xml:space="preserve">             </w:t>
      </w:r>
      <w:r w:rsidR="008858A4">
        <w:rPr>
          <w:rFonts w:ascii="Arial" w:hAnsi="Arial" w:cs="Arial"/>
          <w:sz w:val="28"/>
        </w:rPr>
        <w:t xml:space="preserve">          </w:t>
      </w:r>
    </w:p>
    <w:p w:rsidR="00CC5E7F" w:rsidRPr="001C756E" w:rsidRDefault="00CC5E7F" w:rsidP="00CC5E7F">
      <w:pPr>
        <w:rPr>
          <w:rFonts w:ascii="Arial" w:hAnsi="Arial" w:cs="Arial"/>
          <w:sz w:val="28"/>
        </w:rPr>
      </w:pPr>
    </w:p>
    <w:p w:rsidR="00CC5E7F" w:rsidRDefault="0096769D">
      <w:r>
        <w:rPr>
          <w:rFonts w:ascii="Arial" w:hAnsi="Arial" w:cs="Arial"/>
          <w:sz w:val="28"/>
        </w:rPr>
        <w:pict>
          <v:group id="Skupina 306" o:spid="_x0000_s1026" style="position:absolute;margin-left:357pt;margin-top:22.45pt;width:119.25pt;height:138pt;z-index:251670528" coordsize="15144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">
            <v:group id="Skupina 308" o:spid="_x0000_s1027" style="position:absolute;top:7334;width:15144;height:10192" coordorigin=",7334" coordsize="15144,10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<v:line id="Rovná spojnica 309" o:spid="_x0000_s1028" style="position:absolute;visibility:visible" from="8763,7905" to="10375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OaSsUAAADcAAAADwAAAGRycy9kb3ducmV2LnhtbESPQWvCQBSE74X+h+UVetONLZoYXSUt&#10;pghCoVp6fmSfSWj2bciuSfz3XUHocZiZb5j1djSN6KlztWUFs2kEgriwuuZSwfcpnyQgnEfW2Fgm&#10;BVdysN08Pqwx1XbgL+qPvhQBwi5FBZX3bSqlKyoy6Ka2JQ7e2XYGfZBdKXWHQ4CbRr5E0UIarDks&#10;VNjSe0XF7/FiFMzNW3wYTh/LRbaLDfmfWfKZ5Uo9P43ZCoSn0f+H7+29VvAaLeF2Jhw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OaSsUAAADcAAAADwAAAAAAAAAA&#10;AAAAAAChAgAAZHJzL2Rvd25yZXYueG1sUEsFBgAAAAAEAAQA+QAAAJMDAAAAAA==&#10;" strokecolor="windowText" strokeweight="1.5pt"/>
              <v:line id="Rovná spojnica 310" o:spid="_x0000_s1029" style="position:absolute;flip:x;visibility:visible" from="4381,7334" to="6381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6SvsIAAADcAAAADwAAAGRycy9kb3ducmV2LnhtbERPz2vCMBS+C/4P4Qm7rWk3N6QaZRtu&#10;DA8yrd4fzTMtNi+lydruv18OgseP7/dqM9pG9NT52rGCLElBEJdO12wUnIrPxwUIH5A1No5JwR95&#10;2KynkxXm2g18oP4YjIgh7HNUUIXQ5lL6siKLPnEtceQurrMYIuyM1B0OMdw28ilNX6XFmmNDhS19&#10;VFRej79WwRb11/ywe9nqYv9jzHzM0vdzptTDbHxbggg0hrv45v7WCp6zOD+ei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F6SvsIAAADcAAAADwAAAAAAAAAAAAAA&#10;AAChAgAAZHJzL2Rvd25yZXYueG1sUEsFBgAAAAAEAAQA+QAAAJADAAAAAA==&#10;" strokecolor="black [3213]" strokeweight="1.5pt"/>
              <v:oval id="Ovál 311" o:spid="_x0000_s1030" style="position:absolute;top:10477;width:7048;height:70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JzsYA&#10;AADcAAAADwAAAGRycy9kb3ducmV2LnhtbESPQWvCQBSE74L/YXmF3nQTS4tEV1GhtBUvpqXi7Zl9&#10;zQazb0N2G+O/d4VCj8PMfMPMl72tRUetrxwrSMcJCOLC6YpLBV+fr6MpCB+QNdaOScGVPCwXw8Ec&#10;M+0uvKcuD6WIEPYZKjAhNJmUvjBk0Y9dQxy9H9daDFG2pdQtXiLc1nKSJC/SYsVxwWBDG0PFOf+1&#10;Cqa7bpufzTGsV2/fujs0z6er/1Dq8aFfzUAE6sN/+K/9rhU8pSnc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xJzsYAAADcAAAADwAAAAAAAAAAAAAAAACYAgAAZHJz&#10;L2Rvd25yZXYueG1sUEsFBgAAAAAEAAQA9QAAAIsDAAAAAA==&#10;" fillcolor="white [3212]" strokecolor="black [3213]" strokeweight=".25pt"/>
              <v:oval id="Ovál 312" o:spid="_x0000_s1031" style="position:absolute;left:8096;top:10382;width:7048;height:7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G/osQA&#10;AADcAAAADwAAAGRycy9kb3ducmV2LnhtbESPQWvCQBSE7wX/w/IKvdWNFqykrlKEoPZijXp/ZJ9J&#10;aPZtzD41/vuuUOhxmJlvmNmid426UhdqzwZGwwQUceFtzaWBwz57nYIKgmyx8UwG7hRgMR88zTC1&#10;/sY7uuZSqgjhkKKBSqRNtQ5FRQ7D0LfE0Tv5zqFE2ZXadniLcNfocZJMtMOa40KFLS0rKn7yizPw&#10;ddq/y0ZWeXbMs8n3eVNvKdyNeXnuPz9ACfXyH/5rr62Bt9EYHmfiEd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Bv6LEAAAA3AAAAA8AAAAAAAAAAAAAAAAAmAIAAGRycy9k&#10;b3ducmV2LnhtbFBLBQYAAAAABAAEAPUAAACJAwAAAAA=&#10;" fillcolor="window" strokecolor="windowText" strokeweight=".25pt"/>
            </v:group>
            <v:rect id="Obdĺžnik 313" o:spid="_x0000_s1032" style="position:absolute;left:2762;width:8953;height:8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CgsMA&#10;AADcAAAADwAAAGRycy9kb3ducmV2LnhtbESPQYvCMBSE74L/ITzBm6YqLlKNIsqysgfBKujx0Tzb&#10;2ualNFG7/94ICx6HmW+GWaxaU4kHNa6wrGA0jEAQp1YXnCk4Hb8HMxDOI2usLJOCP3KwWnY7C4y1&#10;ffKBHonPRChhF6OC3Ps6ltKlORl0Q1sTB+9qG4M+yCaTusFnKDeVHEfRlzRYcFjIsaZNTmmZ3I2C&#10;yb68HKSsk5+7mZ7L7e03OyaoVL/XrucgPLX+E/6ndzpwowm8z4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uCgsMAAADcAAAADwAAAAAAAAAAAAAAAACYAgAAZHJzL2Rv&#10;d25yZXYueG1sUEsFBgAAAAAEAAQA9QAAAIgDAAAAAA==&#10;" fillcolor="white [3212]" strokecolor="black [3213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33" type="#_x0000_t202" style="position:absolute;left:2762;top:1333;width:8953;height:7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<v:textbox>
                <w:txbxContent>
                  <w:p w:rsidR="00CC5E7F" w:rsidRPr="00CC5E7F" w:rsidRDefault="008858A4" w:rsidP="00CC5E7F">
                    <w:pPr>
                      <w:jc w:val="center"/>
                      <w:rPr>
                        <w:rFonts w:ascii="Arial" w:hAnsi="Arial" w:cs="Arial"/>
                        <w:sz w:val="72"/>
                        <w:szCs w:val="64"/>
                      </w:rPr>
                    </w:pPr>
                    <w:r>
                      <w:rPr>
                        <w:rFonts w:ascii="Arial" w:hAnsi="Arial" w:cs="Arial"/>
                        <w:sz w:val="72"/>
                        <w:szCs w:val="64"/>
                      </w:rPr>
                      <w:t>6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sz w:val="28"/>
        </w:rPr>
        <w:pict>
          <v:group id="Skupina 298" o:spid="_x0000_s1034" style="position:absolute;margin-left:228pt;margin-top:21.7pt;width:119.25pt;height:138pt;z-index:251669504" coordsize="15144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">
            <v:group id="Skupina 299" o:spid="_x0000_s1035" style="position:absolute;top:7334;width:15144;height:10192" coordorigin=",7334" coordsize="15144,10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<v:line id="Rovná spojnica 300" o:spid="_x0000_s1036" style="position:absolute;visibility:visible" from="8763,7905" to="10375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kz18EAAADcAAAADwAAAGRycy9kb3ducmV2LnhtbERPTYvCMBC9C/6HMII3TXXRajVKXXQR&#10;hIVV8Tw0s23ZZlKaaOu/N4cFj4/3vd52phIPalxpWcFkHIEgzqwuOVdwvRxGCxDOI2usLJOCJznY&#10;bvq9NSbatvxDj7PPRQhhl6CCwvs6kdJlBRl0Y1sTB+7XNgZ9gE0udYNtCDeVnEbRXBosOTQUWNNn&#10;Qdnf+W4UzMwuPrWXr+U83ceG/G2y+E4PSg0HXboC4anzb/G/+6gVfERhfjgTjoD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KTPXwQAAANwAAAAPAAAAAAAAAAAAAAAA&#10;AKECAABkcnMvZG93bnJldi54bWxQSwUGAAAAAAQABAD5AAAAjwMAAAAA&#10;" strokecolor="windowText" strokeweight="1.5pt"/>
              <v:line id="Rovná spojnica 301" o:spid="_x0000_s1037" style="position:absolute;flip:x;visibility:visible" from="4381,7334" to="6381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uh+MQAAADcAAAADwAAAGRycy9kb3ducmV2LnhtbESPT2sCMRTE7wW/Q3hCb5psa0VWo9ii&#10;Ij2U+u/+2Dyzi5uXZZPq9ts3gtDjMDO/YWaLztXiSm2oPGvIhgoEceFNxVbD8bAeTECEiGyw9kwa&#10;finAYt57mmFu/I13dN1HKxKEQ44ayhibXMpQlOQwDH1DnLyzbx3GJFsrTYu3BHe1fFFqLB1WnBZK&#10;bOijpOKy/3EaVmg2o93n28ocvr6tHXWZej9lWj/3u+UURKQu/ocf7a3R8KoyuJ9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y6H4xAAAANwAAAAPAAAAAAAAAAAA&#10;AAAAAKECAABkcnMvZG93bnJldi54bWxQSwUGAAAAAAQABAD5AAAAkgMAAAAA&#10;" strokecolor="black [3213]" strokeweight="1.5pt"/>
              <v:oval id="Ovál 302" o:spid="_x0000_s1038" style="position:absolute;top:10477;width:7048;height:70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BZMYA&#10;AADcAAAADwAAAGRycy9kb3ducmV2LnhtbESPT2vCQBTE70K/w/IK3nRTxRJSV7EF8Q+9GEtLb6/Z&#10;12ww+zZk1xi/vVsoeBxm5jfMfNnbWnTU+sqxgqdxAoK4cLriUsHHcT1KQfiArLF2TAqu5GG5eBjM&#10;MdPuwgfq8lCKCGGfoQITQpNJ6QtDFv3YNcTR+3WtxRBlW0rd4iXCbS0nSfIsLVYcFww29GaoOOVn&#10;qyB97/b5yXyH19XmU3dfzezn6ndKDR/71QuIQH24h//bW61gmkzg7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dBZMYAAADcAAAADwAAAAAAAAAAAAAAAACYAgAAZHJz&#10;L2Rvd25yZXYueG1sUEsFBgAAAAAEAAQA9QAAAIsDAAAAAA==&#10;" fillcolor="white [3212]" strokecolor="black [3213]" strokeweight=".25pt"/>
              <v:oval id="Ovál 303" o:spid="_x0000_s1039" style="position:absolute;left:8096;top:10382;width:7048;height:7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SM5MQA&#10;AADcAAAADwAAAGRycy9kb3ducmV2LnhtbESPQWvCQBSE74L/YXmF3nTTCiqpqxQhtHqxRnt/ZJ9J&#10;aPZtmn3V+O9doeBxmJlvmMWqd406UxdqzwZexgko4sLbmksDx0M2moMKgmyx8UwGrhRgtRwOFpha&#10;f+E9nXMpVYRwSNFAJdKmWoeiIodh7Fvi6J1851Ci7EptO7xEuGv0a5JMtcOa40KFLa0rKn7yP2dg&#10;ezrMZCMfefadZ9Ov3029o3A15vmpf38DJdTLI/zf/rQGJskE7mfiEd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UjOTEAAAA3AAAAA8AAAAAAAAAAAAAAAAAmAIAAGRycy9k&#10;b3ducmV2LnhtbFBLBQYAAAAABAAEAPUAAACJAwAAAAA=&#10;" fillcolor="window" strokecolor="windowText" strokeweight=".25pt"/>
            </v:group>
            <v:rect id="Obdĺžnik 304" o:spid="_x0000_s1040" style="position:absolute;left:2762;width:8953;height:8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uMK8UA&#10;AADcAAAADwAAAGRycy9kb3ducmV2LnhtbESPQWvCQBSE7wX/w/KE3pqNthWJriKW0tJDwUTQ4yP7&#10;TGKyb0N2TdJ/3y0UPA4z3wyz3o6mET11rrKsYBbFIIhzqysuFByz96clCOeRNTaWScEPOdhuJg9r&#10;TLQd+EB96gsRStglqKD0vk2kdHlJBl1kW+LgXWxn0AfZFVJ3OIRy08h5HC+kwYrDQokt7UvK6/Rm&#10;FDx/1+eDlG36cTOvp/rt+lVkKSr1OB13KxCeRn8P/9OfOnDxC/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4wrxQAAANwAAAAPAAAAAAAAAAAAAAAAAJgCAABkcnMv&#10;ZG93bnJldi54bWxQSwUGAAAAAAQABAD1AAAAigMAAAAA&#10;" fillcolor="white [3212]" strokecolor="black [3213]" strokeweight="2pt"/>
            <v:shape id="Blok textu 2" o:spid="_x0000_s1041" type="#_x0000_t202" style="position:absolute;left:2762;top:1333;width:8953;height:7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<v:textbox>
                <w:txbxContent>
                  <w:p w:rsidR="00CC5E7F" w:rsidRPr="00CC5E7F" w:rsidRDefault="008858A4" w:rsidP="00CC5E7F">
                    <w:pPr>
                      <w:jc w:val="center"/>
                      <w:rPr>
                        <w:rFonts w:ascii="Arial" w:hAnsi="Arial" w:cs="Arial"/>
                        <w:sz w:val="72"/>
                        <w:szCs w:val="64"/>
                      </w:rPr>
                    </w:pPr>
                    <w:r>
                      <w:rPr>
                        <w:rFonts w:ascii="Arial" w:hAnsi="Arial" w:cs="Arial"/>
                        <w:sz w:val="72"/>
                        <w:szCs w:val="64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  <w:sz w:val="28"/>
          <w:lang w:eastAsia="sk-SK"/>
        </w:rPr>
        <w:pict>
          <v:group id="Skupina 290" o:spid="_x0000_s1042" style="position:absolute;margin-left:102pt;margin-top:23.2pt;width:119.25pt;height:138pt;z-index:251667456" coordsize="15144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">
            <v:group id="Skupina 291" o:spid="_x0000_s1043" style="position:absolute;top:7334;width:15144;height:10192" coordorigin=",7334" coordsize="15144,10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<v:line id="Rovná spojnica 292" o:spid="_x0000_s1044" style="position:absolute;visibility:visible" from="8763,7905" to="10375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SIcQAAADcAAAADwAAAGRycy9kb3ducmV2LnhtbESP3YrCMBSE74V9h3AWvNPUwvpTjdKV&#10;VQRhYVW8PjTHtmxzUppo69sbQfBymJlvmMWqM5W4UeNKywpGwwgEcWZ1ybmC03EzmIJwHlljZZkU&#10;3MnBavnRW2Cibct/dDv4XAQIuwQVFN7XiZQuK8igG9qaOHgX2xj0QTa51A22AW4qGUfRWBosOSwU&#10;WNO6oOz/cDUKvsz3ZN8et7Nx+jMx5M+j6W+6Uar/2aVzEJ46/w6/2jutIJ7F8Dw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XJIhxAAAANwAAAAPAAAAAAAAAAAA&#10;AAAAAKECAABkcnMvZG93bnJldi54bWxQSwUGAAAAAAQABAD5AAAAkgMAAAAA&#10;" strokecolor="windowText" strokeweight="1.5pt"/>
              <v:line id="Rovná spojnica 293" o:spid="_x0000_s1045" style="position:absolute;flip:x;visibility:visible" from="4381,7334" to="6381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4ADsUAAADcAAAADwAAAGRycy9kb3ducmV2LnhtbESPT2vCQBTE74LfYXlCb3WTVKVNXYMt&#10;tkgPxb/3R/Z1E8y+Ddmtpt/eFQoeh5n5DTMvetuIM3W+dqwgHScgiEunazYKDvuPx2cQPiBrbByT&#10;gj/yUCyGgznm2l14S+ddMCJC2OeooAqhzaX0ZUUW/di1xNH7cZ3FEGVnpO7wEuG2kVmSzKTFmuNC&#10;hS29V1Sedr9WwQr152T7NV3p/ffGmEmfJm/HVKmHUb98BRGoD/fwf3utFWQvT3A7E4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4ADsUAAADcAAAADwAAAAAAAAAA&#10;AAAAAAChAgAAZHJzL2Rvd25yZXYueG1sUEsFBgAAAAAEAAQA+QAAAJMDAAAAAA==&#10;" strokecolor="black [3213]" strokeweight="1.5pt"/>
              <v:oval id="Ovál 294" o:spid="_x0000_s1046" style="position:absolute;top:10477;width:7048;height:70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mkcYA&#10;AADcAAAADwAAAGRycy9kb3ducmV2LnhtbESPQWvCQBSE74L/YXmF3nRTqaKpq2ihVIuXpqL09pp9&#10;zQazb0N2G+O/dwuCx2FmvmHmy85WoqXGl44VPA0TEMS50yUXCvZfb4MpCB+QNVaOScGFPCwX/d4c&#10;U+3O/EltFgoRIexTVGBCqFMpfW7Ioh+6mjh6v66xGKJsCqkbPEe4reQoSSbSYslxwWBNr4byU/Zn&#10;FUx37Ud2Mt9hvXo/6PZYj38ufqvU40O3egERqAv38K290QpGs2f4P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nmkcYAAADcAAAADwAAAAAAAAAAAAAAAACYAgAAZHJz&#10;L2Rvd25yZXYueG1sUEsFBgAAAAAEAAQA9QAAAIsDAAAAAA==&#10;" fillcolor="white [3212]" strokecolor="black [3213]" strokeweight=".25pt"/>
              <v:oval id="Ovál 295" o:spid="_x0000_s1047" style="position:absolute;left:8096;top:10382;width:7048;height:7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rEcQA&#10;AADcAAAADwAAAGRycy9kb3ducmV2LnhtbESPQWvCQBSE7wX/w/IEb3WjoNXUVaQQrL1UY3t/ZJ9J&#10;aPZtmn1q/PfdQqHHYWa+YVab3jXqSl2oPRuYjBNQxIW3NZcGPk7Z4wJUEGSLjWcycKcAm/XgYYWp&#10;9Tc+0jWXUkUIhxQNVCJtqnUoKnIYxr4ljt7Zdw4lyq7UtsNbhLtGT5Nkrh3WHBcqbOmlouIrvzgD&#10;b+fTk+xll2efeTY/fO/rdwp3Y0bDfvsMSqiX//Bf+9UamC5n8HsmHg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aKxHEAAAA3AAAAA8AAAAAAAAAAAAAAAAAmAIAAGRycy9k&#10;b3ducmV2LnhtbFBLBQYAAAAABAAEAPUAAACJAwAAAAA=&#10;" fillcolor="window" strokecolor="windowText" strokeweight=".25pt"/>
            </v:group>
            <v:rect id="Obdĺžnik 296" o:spid="_x0000_s1048" style="position:absolute;left:2762;width:8953;height:8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4t3cUA&#10;AADcAAAADwAAAGRycy9kb3ducmV2LnhtbESPQWvCQBSE7wX/w/IKvTWbWioaXUWU0tKDYCLo8ZF9&#10;TdJk34bdVdN/3y0IHoeZ+YZZrAbTiQs531hW8JKkIIhLqxuuFByK9+cpCB+QNXaWScEveVgtRw8L&#10;zLS98p4ueahEhLDPUEEdQp9J6cuaDPrE9sTR+7bOYIjSVVI7vEa46eQ4TSfSYMNxocaeNjWVbX42&#10;Cl537WkvZZ9/nM3bsd3+fFVFjko9PQ7rOYhAQ7iHb+1PrWA8m8D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3i3dxQAAANwAAAAPAAAAAAAAAAAAAAAAAJgCAABkcnMv&#10;ZG93bnJldi54bWxQSwUGAAAAAAQABAD1AAAAigMAAAAA&#10;" fillcolor="white [3212]" strokecolor="black [3213]" strokeweight="2pt"/>
            <v:shape id="Blok textu 2" o:spid="_x0000_s1049" type="#_x0000_t202" style="position:absolute;left:2762;top:1333;width:8953;height:7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<v:textbox>
                <w:txbxContent>
                  <w:p w:rsidR="00CC5E7F" w:rsidRPr="00CC5E7F" w:rsidRDefault="008858A4" w:rsidP="00CC5E7F">
                    <w:pPr>
                      <w:jc w:val="center"/>
                      <w:rPr>
                        <w:rFonts w:ascii="Arial" w:hAnsi="Arial" w:cs="Arial"/>
                        <w:sz w:val="72"/>
                        <w:szCs w:val="64"/>
                      </w:rPr>
                    </w:pPr>
                    <w:r>
                      <w:rPr>
                        <w:rFonts w:ascii="Arial" w:hAnsi="Arial" w:cs="Arial"/>
                        <w:sz w:val="72"/>
                        <w:szCs w:val="64"/>
                      </w:rPr>
                      <w:t>6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  <w:sz w:val="28"/>
          <w:lang w:eastAsia="sk-SK"/>
        </w:rPr>
        <w:pict>
          <v:group id="Skupina 289" o:spid="_x0000_s1050" style="position:absolute;margin-left:-27pt;margin-top:22.45pt;width:119.25pt;height:138pt;z-index:251665408" coordsize="15144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">
            <v:group id="Skupina 6" o:spid="_x0000_s1051" style="position:absolute;top:7334;width:15144;height:10192" coordorigin=",7334" coordsize="15144,10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line id="Rovná spojnica 5" o:spid="_x0000_s1052" style="position:absolute;visibility:visible" from="8763,7905" to="10375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4yJsMAAADaAAAADwAAAGRycy9kb3ducmV2LnhtbESPQWvCQBSE74X+h+UVetNNhGpMXSWV&#10;WgRBMCk9P7KvSWj2bchuk/Tfu4LQ4zDzzTCb3WRaMVDvGssK4nkEgri0uuFKwWdxmCUgnEfW2Fom&#10;BX/kYLd9fNhgqu3IFxpyX4lQwi5FBbX3XSqlK2sy6Oa2Iw7et+0N+iD7Suoex1BuWrmIoqU02HBY&#10;qLGjfU3lT/5rFLyYt9VpLD7Wy+x9Zch/xck5Oyj1/DRlryA8Tf4/fKePOnBwuxJugN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eMibDAAAA2gAAAA8AAAAAAAAAAAAA&#10;AAAAoQIAAGRycy9kb3ducmV2LnhtbFBLBQYAAAAABAAEAPkAAACRAwAAAAA=&#10;" strokecolor="windowText" strokeweight="1.5pt"/>
              <v:line id="Rovná spojnica 4" o:spid="_x0000_s1053" style="position:absolute;flip:x;visibility:visible" from="4381,7334" to="6381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+ErsMAAADaAAAADwAAAGRycy9kb3ducmV2LnhtbESPQWvCQBSE7wX/w/KE3uomEovEbKQt&#10;tkgPxWh7f2Sfm9Ds25BdNf33XUHwOMzMN0yxHm0nzjT41rGCdJaAIK6dbtko+D68Py1B+ICssXNM&#10;Cv7Iw7qcPBSYa3fhis77YESEsM9RQRNCn0vp64Ys+pnriaN3dIPFEOVgpB7wEuG2k/MkeZYWW44L&#10;Dfb01lD9uz9ZBRvUH1n1udjow9fOmGxMk9efVKnH6fiyAhFoDPfwrb3VCjK4Xok3QJ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/hK7DAAAA2gAAAA8AAAAAAAAAAAAA&#10;AAAAoQIAAGRycy9kb3ducmV2LnhtbFBLBQYAAAAABAAEAPkAAACRAwAAAAA=&#10;" strokecolor="black [3213]" strokeweight="1.5pt"/>
              <v:oval id="Ovál 2" o:spid="_x0000_s1054" style="position:absolute;top:10477;width:7048;height:70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gY8QA&#10;AADaAAAADwAAAGRycy9kb3ducmV2LnhtbESPQWvCQBSE74L/YXlCb7oxYJHoKlYotaWXRlF6e82+&#10;ZoPZtyG7TeK/7xYKHoeZ+YZZbwdbi45aXzlWMJ8lIIgLpysuFZyOz9MlCB+QNdaOScGNPGw349Ea&#10;M+16/qAuD6WIEPYZKjAhNJmUvjBk0c9cQxy9b9daDFG2pdQt9hFua5kmyaO0WHFcMNjQ3lBxzX+s&#10;guV795ZfzWd42r2cdXdpFl83/6rUw2TYrUAEGsI9/N8+aAUp/F2JN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Q4GPEAAAA2gAAAA8AAAAAAAAAAAAAAAAAmAIAAGRycy9k&#10;b3ducmV2LnhtbFBLBQYAAAAABAAEAPUAAACJAwAAAAA=&#10;" fillcolor="white [3212]" strokecolor="black [3213]" strokeweight=".25pt"/>
              <v:oval id="Ovál 3" o:spid="_x0000_s1055" style="position:absolute;left:8096;top:10382;width:7048;height:7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c1JMIA&#10;AADaAAAADwAAAGRycy9kb3ducmV2LnhtbESPQWvCQBSE7wX/w/IEb3XTClaiqxQhtHqxxvb+yD6T&#10;YPZtzL5q/PeuUOhxmJlvmMWqd426UBdqzwZexgko4sLbmksD34fseQYqCLLFxjMZuFGA1XLwtMDU&#10;+ivv6ZJLqSKEQ4oGKpE21ToUFTkMY98SR+/oO4cSZVdq2+E1wl2jX5Nkqh3WHBcqbGldUXHKf52B&#10;7fHwJhv5yLOfPJt+nTf1jsLNmNGwf5+DEurlP/zX/rQGJvC4Em+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zUkwgAAANoAAAAPAAAAAAAAAAAAAAAAAJgCAABkcnMvZG93&#10;bnJldi54bWxQSwUGAAAAAAQABAD1AAAAhwMAAAAA&#10;" fillcolor="window" strokecolor="windowText" strokeweight=".25pt"/>
            </v:group>
            <v:rect id="Obdĺžnik 288" o:spid="_x0000_s1056" style="position:absolute;left:2762;width:8953;height:8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SK6cEA&#10;AADcAAAADwAAAGRycy9kb3ducmV2LnhtbERPTYvCMBC9C/6HMAveNF0XRappWRRZ2YNgFfQ4NGPb&#10;bTMpTdTuvzcHwePjfa/S3jTiTp2rLCv4nEQgiHOrKy4UnI7b8QKE88gaG8uk4J8cpMlwsMJY2wcf&#10;6J75QoQQdjEqKL1vYyldXpJBN7EtceCutjPoA+wKqTt8hHDTyGkUzaXBikNDiS2tS8rr7GYUfO3r&#10;y0HKNvu5mdm53vz9FscMlRp99N9LEJ56/xa/3DutYLoIa8OZcARk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UiunBAAAA3AAAAA8AAAAAAAAAAAAAAAAAmAIAAGRycy9kb3du&#10;cmV2LnhtbFBLBQYAAAAABAAEAPUAAACGAwAAAAA=&#10;" fillcolor="white [3212]" strokecolor="black [3213]" strokeweight="2pt"/>
            <v:shape id="Blok textu 2" o:spid="_x0000_s1057" type="#_x0000_t202" style="position:absolute;left:2762;top:1333;width:8953;height:7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<v:textbox>
                <w:txbxContent>
                  <w:p w:rsidR="00CC5E7F" w:rsidRPr="00CC5E7F" w:rsidRDefault="008858A4" w:rsidP="00CC5E7F">
                    <w:pPr>
                      <w:jc w:val="center"/>
                      <w:rPr>
                        <w:rFonts w:ascii="Arial" w:hAnsi="Arial" w:cs="Arial"/>
                        <w:sz w:val="72"/>
                        <w:szCs w:val="64"/>
                      </w:rPr>
                    </w:pPr>
                    <w:r>
                      <w:rPr>
                        <w:rFonts w:ascii="Arial" w:hAnsi="Arial" w:cs="Arial"/>
                        <w:sz w:val="72"/>
                        <w:szCs w:val="64"/>
                      </w:rPr>
                      <w:t>5</w:t>
                    </w:r>
                  </w:p>
                </w:txbxContent>
              </v:textbox>
            </v:shape>
          </v:group>
        </w:pict>
      </w:r>
      <w:r w:rsidR="00CC5E7F" w:rsidRPr="001C756E">
        <w:rPr>
          <w:rFonts w:ascii="Arial" w:hAnsi="Arial" w:cs="Arial"/>
          <w:sz w:val="28"/>
        </w:rPr>
        <w:t>1</w:t>
      </w:r>
      <w:r w:rsidR="008858A4">
        <w:rPr>
          <w:rFonts w:ascii="Arial" w:hAnsi="Arial" w:cs="Arial"/>
          <w:sz w:val="28"/>
        </w:rPr>
        <w:t>. Rozlož   čísla</w:t>
      </w:r>
      <w:r w:rsidRPr="0096769D">
        <w:rPr>
          <w:rFonts w:ascii="Arial" w:hAnsi="Arial" w:cs="Arial"/>
          <w:sz w:val="28"/>
        </w:rPr>
        <w:pict>
          <v:group id="Skupina 339" o:spid="_x0000_s1058" style="position:absolute;margin-left:356.95pt;margin-top:155.95pt;width:119.25pt;height:138pt;z-index:251675648;mso-position-horizontal-relative:text;mso-position-vertical-relative:text" coordsize="15144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">
            <v:group id="Skupina 340" o:spid="_x0000_s1059" style="position:absolute;top:7334;width:15144;height:10192" coordorigin=",7334" coordsize="15144,10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<v:line id="Rovná spojnica 341" o:spid="_x0000_s1060" style="position:absolute;visibility:visible" from="8763,7905" to="10375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8vjMUAAADcAAAADwAAAGRycy9kb3ducmV2LnhtbESP3WrCQBSE74W+w3IK3ukm1apNXSUV&#10;FaEg+IPXh+xpEpo9G7KriW/vCoVeDjPzDTNfdqYSN2pcaVlBPIxAEGdWl5wrOJ82gxkI55E1VpZJ&#10;wZ0cLBcvvTkm2rZ8oNvR5yJA2CWooPC+TqR0WUEG3dDWxMH7sY1BH2STS91gG+Cmkm9RNJEGSw4L&#10;Bda0Kij7PV6NgnfzNf1uT9uPSbqeGvKXeLZPN0r1X7v0E4Snzv+H/9o7rWA0juF5Jhw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8vjMUAAADcAAAADwAAAAAAAAAA&#10;AAAAAAChAgAAZHJzL2Rvd25yZXYueG1sUEsFBgAAAAAEAAQA+QAAAJMDAAAAAA==&#10;" strokecolor="windowText" strokeweight="1.5pt"/>
              <v:line id="Rovná spojnica 342" o:spid="_x0000_s1061" style="position:absolute;flip:x;visibility:visible" from="4381,7334" to="6381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OGT8UAAADcAAAADwAAAGRycy9kb3ducmV2LnhtbESPzWrDMBCE74G+g9hCb41sxynBiWLa&#10;kISSQ2j+7ou1lU2tlbHUxH37qlDIcZiZb5hFOdhWXKn3jWMF6TgBQVw53bBRcD5tnmcgfEDW2Dom&#10;BT/koVw+jBZYaHfjA12PwYgIYV+ggjqErpDSVzVZ9GPXEUfv0/UWQ5S9kbrHW4TbVmZJ8iItNhwX&#10;auxoVVP1dfy2Ctaot/lhN13r0/7DmHxIk7dLqtTT4/A6BxFoCPfwf/tdK5jkG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OGT8UAAADcAAAADwAAAAAAAAAA&#10;AAAAAAChAgAAZHJzL2Rvd25yZXYueG1sUEsFBgAAAAAEAAQA+QAAAJMDAAAAAA==&#10;" strokecolor="black [3213]" strokeweight="1.5pt"/>
              <v:oval id="Ovál 343" o:spid="_x0000_s1062" style="position:absolute;top:10477;width:7048;height:70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dP8YA&#10;AADcAAAADwAAAGRycy9kb3ducmV2LnhtbESPT2vCQBTE70K/w/IK3nRTtUVSV1FB/EMvTUtLb6/Z&#10;12ww+zZk1xi/vVsQPA4z8xtmtuhsJVpqfOlYwdMwAUGcO11yoeDzYzOYgvABWWPlmBRcyMNi/tCb&#10;Yardmd+pzUIhIoR9igpMCHUqpc8NWfRDVxNH7881FkOUTSF1g+cIt5UcJcmLtFhyXDBY09pQfsxO&#10;VsH0rT1kR/MTVsvtl26/6+ffi98r1X/slq8gAnXhHr61d1rBeDKG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FdP8YAAADcAAAADwAAAAAAAAAAAAAAAACYAgAAZHJz&#10;L2Rvd25yZXYueG1sUEsFBgAAAAAEAAQA9QAAAIsDAAAAAA==&#10;" fillcolor="white [3212]" strokecolor="black [3213]" strokeweight=".25pt"/>
              <v:oval id="Ovál 344" o:spid="_x0000_s1063" style="position:absolute;left:8096;top:10382;width:7048;height:7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etUMQA&#10;AADcAAAADwAAAGRycy9kb3ducmV2LnhtbESPQWvCQBSE74L/YXmF3nTTVmxJXUUKodqLGtv7I/tM&#10;QrNv0+xT47/vCoLHYWa+YWaL3jXqRF2oPRt4GiegiAtvay4NfO+z0RuoIMgWG89k4EIBFvPhYIap&#10;9Wfe0SmXUkUIhxQNVCJtqnUoKnIYxr4ljt7Bdw4lyq7UtsNzhLtGPyfJVDusOS5U2NJHRcVvfnQG&#10;vg77V1nLZ5795Nl0+7euNxQuxjw+9Mt3UEK93MO39soaeJlM4HomHgE9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rVDEAAAA3AAAAA8AAAAAAAAAAAAAAAAAmAIAAGRycy9k&#10;b3ducmV2LnhtbFBLBQYAAAAABAAEAPUAAACJAwAAAAA=&#10;" fillcolor="window" strokecolor="windowText" strokeweight=".25pt"/>
            </v:group>
            <v:rect id="Obdĺžnik 345" o:spid="_x0000_s1064" style="position:absolute;left:2762;width:8953;height:8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2QcMMA&#10;AADcAAAADwAAAGRycy9kb3ducmV2LnhtbESPQYvCMBSE74L/ITxhb5q6rotUo4iL7OJBsAp6fDTP&#10;trZ5KU3U+u+NIOxxmPlmmNmiNZW4UeMKywqGgwgEcWp1wZmCw37dn4BwHlljZZkUPMjBYt7tzDDW&#10;9s47uiU+E6GEXYwKcu/rWEqX5mTQDWxNHLyzbQz6IJtM6gbvodxU8jOKvqXBgsNCjjWtckrL5GoU&#10;jLblaSdlnfxezfhY/lw22T5BpT567XIKwlPr/8Nv+k8H7msM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2QcMMAAADcAAAADwAAAAAAAAAAAAAAAACYAgAAZHJzL2Rv&#10;d25yZXYueG1sUEsFBgAAAAAEAAQA9QAAAIgDAAAAAA==&#10;" fillcolor="white [3212]" strokecolor="black [3213]" strokeweight="2pt"/>
            <v:shape id="Blok textu 2" o:spid="_x0000_s1065" type="#_x0000_t202" style="position:absolute;left:2762;top:1333;width:8953;height:7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<v:textbox>
                <w:txbxContent>
                  <w:p w:rsidR="00CC5E7F" w:rsidRPr="00CC5E7F" w:rsidRDefault="008858A4" w:rsidP="00CC5E7F">
                    <w:pPr>
                      <w:jc w:val="center"/>
                      <w:rPr>
                        <w:rFonts w:ascii="Arial" w:hAnsi="Arial" w:cs="Arial"/>
                        <w:sz w:val="72"/>
                        <w:szCs w:val="64"/>
                      </w:rPr>
                    </w:pPr>
                    <w:r>
                      <w:rPr>
                        <w:rFonts w:ascii="Arial" w:hAnsi="Arial" w:cs="Arial"/>
                        <w:sz w:val="72"/>
                        <w:szCs w:val="64"/>
                      </w:rPr>
                      <w:t>2</w:t>
                    </w:r>
                  </w:p>
                </w:txbxContent>
              </v:textbox>
            </v:shape>
          </v:group>
        </w:pict>
      </w:r>
      <w:r w:rsidRPr="0096769D">
        <w:rPr>
          <w:rFonts w:ascii="Arial" w:hAnsi="Arial" w:cs="Arial"/>
          <w:sz w:val="28"/>
        </w:rPr>
        <w:pict>
          <v:group id="Skupina 331" o:spid="_x0000_s1066" style="position:absolute;margin-left:227.95pt;margin-top:155.2pt;width:119.25pt;height:138pt;z-index:251674624;mso-position-horizontal-relative:text;mso-position-vertical-relative:text" coordsize="15144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">
            <v:group id="Skupina 332" o:spid="_x0000_s1067" style="position:absolute;top:7334;width:15144;height:10192" coordorigin=",7334" coordsize="15144,10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<v:line id="Rovná spojnica 333" o:spid="_x0000_s1068" style="position:absolute;visibility:visible" from="8763,7905" to="10375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dnHcUAAADcAAAADwAAAGRycy9kb3ducmV2LnhtbESP3WrCQBSE74W+w3IK3unGhvoTs5FU&#10;ahGEQlW8PmRPk9Ds2ZDdmvTtu4Lg5TAz3zDpZjCNuFLnassKZtMIBHFhdc2lgvNpN1mCcB5ZY2OZ&#10;FPyRg032NEox0bbnL7oefSkChF2CCirv20RKV1Rk0E1tSxy8b9sZ9EF2pdQd9gFuGvkSRXNpsOaw&#10;UGFL24qKn+OvUfBq3haH/vSxmufvC0P+Mlt+5julxs9DvgbhafCP8L291wriOIbbmXAEZP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dnHcUAAADcAAAADwAAAAAAAAAA&#10;AAAAAAChAgAAZHJzL2Rvd25yZXYueG1sUEsFBgAAAAAEAAQA+QAAAJMDAAAAAA==&#10;" strokecolor="windowText" strokeweight="1.5pt"/>
              <v:line id="Rovná spojnica 334" o:spid="_x0000_s1069" style="position:absolute;flip:x;visibility:visible" from="4381,7334" to="6381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DI3cQAAADcAAAADwAAAGRycy9kb3ducmV2LnhtbESPT2vCQBTE7wW/w/KE3uommhaJrqKi&#10;Ij1I/Xd/ZJ+bYPZtyG41/fZdodDjMDO/YabzztbiTq2vHCtIBwkI4sLpio2C82nzNgbhA7LG2jEp&#10;+CEP81nvZYq5dg8+0P0YjIgQ9jkqKENocil9UZJFP3ANcfSurrUYomyN1C0+ItzWcpgkH9JixXGh&#10;xIZWJRW347dVsEa9zQ6f72t92n8Zk3VpsrykSr32u8UERKAu/If/2jutYDTK4HkmHg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0MjdxAAAANwAAAAPAAAAAAAAAAAA&#10;AAAAAKECAABkcnMvZG93bnJldi54bWxQSwUGAAAAAAQABAD5AAAAkgMAAAAA&#10;" strokecolor="black [3213]" strokeweight="1.5pt"/>
              <v:oval id="Ovál 335" o:spid="_x0000_s1070" style="position:absolute;top:10477;width:7048;height:70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TrcYA&#10;AADcAAAADwAAAGRycy9kb3ducmV2LnhtbESPQWvCQBSE70L/w/IK3nRTRQmpq1hBbIsX09LS22v2&#10;NRvMvg3ZNcZ/3xUEj8PMfMMsVr2tRUetrxwreBonIIgLpysuFXx+bEcpCB+QNdaOScGFPKyWD4MF&#10;Ztqd+UBdHkoRIewzVGBCaDIpfWHIoh+7hjh6f661GKJsS6lbPEe4reUkSebSYsVxwWBDG0PFMT9Z&#10;Bem+e8+P5ie8rHdfuvtuZr8X/6bU8LFfP4MI1Id7+NZ+1Qqm0xlcz8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ITrcYAAADcAAAADwAAAAAAAAAAAAAAAACYAgAAZHJz&#10;L2Rvd25yZXYueG1sUEsFBgAAAAAEAAQA9QAAAIsDAAAAAA==&#10;" fillcolor="white [3212]" strokecolor="black [3213]" strokeweight=".25pt"/>
              <v:oval id="Ovál 336" o:spid="_x0000_s1071" style="position:absolute;left:8096;top:10382;width:7048;height:7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/lwcQA&#10;AADcAAAADwAAAGRycy9kb3ducmV2LnhtbESPQWvCQBSE70L/w/IKvemmFWJJXUUKobUXNbb3R/aZ&#10;BLNv0+yrxn/fFQSPw8x8w8yXg2vVifrQeDbwPElAEZfeNlwZ+N7n41dQQZAttp7JwIUCLBcPozlm&#10;1p95R6dCKhUhHDI0UIt0mdahrMlhmPiOOHoH3zuUKPtK2x7PEe5a/ZIkqXbYcFyosaP3mspj8ecM&#10;fB32M1nLR5H/FHm6/V03GwoXY54eh9UbKKFB7uFb+9MamE5TuJ6JR0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P5cHEAAAA3AAAAA8AAAAAAAAAAAAAAAAAmAIAAGRycy9k&#10;b3ducmV2LnhtbFBLBQYAAAAABAAEAPUAAACJAwAAAAA=&#10;" fillcolor="window" strokecolor="windowText" strokeweight=".25pt"/>
            </v:group>
            <v:rect id="Obdĺžnik 337" o:spid="_x0000_s1072" style="position:absolute;left:2762;width:8953;height:8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Y4cMA&#10;AADcAAAADwAAAGRycy9kb3ducmV2LnhtbESPQYvCMBSE74L/ITzBm6Yqq1KNsqyIsocFq6DHR/Ns&#10;a5uX0kTt/vvNguBxmPlmmOW6NZV4UOMKywpGwwgEcWp1wZmC03E7mINwHlljZZkU/JKD9arbWWKs&#10;7ZMP9Eh8JkIJuxgV5N7XsZQuzcmgG9qaOHhX2xj0QTaZ1A0+Q7mp5DiKptJgwWEhx5q+ckrL5G4U&#10;TH7Ky0HKOtndzce53Ny+s2OCSvV77ecChKfWv8Mveq8DN5nB/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XY4cMAAADcAAAADwAAAAAAAAAAAAAAAACYAgAAZHJzL2Rv&#10;d25yZXYueG1sUEsFBgAAAAAEAAQA9QAAAIgDAAAAAA==&#10;" fillcolor="white [3212]" strokecolor="black [3213]" strokeweight="2pt"/>
            <v:shape id="Blok textu 2" o:spid="_x0000_s1073" type="#_x0000_t202" style="position:absolute;left:2762;top:1333;width:8953;height:7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<v:textbox>
                <w:txbxContent>
                  <w:p w:rsidR="00CC5E7F" w:rsidRPr="00CC5E7F" w:rsidRDefault="008858A4" w:rsidP="00CC5E7F">
                    <w:pPr>
                      <w:jc w:val="center"/>
                      <w:rPr>
                        <w:rFonts w:ascii="Arial" w:hAnsi="Arial" w:cs="Arial"/>
                        <w:sz w:val="72"/>
                        <w:szCs w:val="64"/>
                      </w:rPr>
                    </w:pPr>
                    <w:r>
                      <w:rPr>
                        <w:rFonts w:ascii="Arial" w:hAnsi="Arial" w:cs="Arial"/>
                        <w:sz w:val="72"/>
                        <w:szCs w:val="64"/>
                      </w:rPr>
                      <w:t>3</w:t>
                    </w:r>
                  </w:p>
                </w:txbxContent>
              </v:textbox>
            </v:shape>
          </v:group>
        </w:pict>
      </w:r>
      <w:r w:rsidRPr="0096769D">
        <w:rPr>
          <w:rFonts w:ascii="Arial" w:hAnsi="Arial" w:cs="Arial"/>
          <w:sz w:val="28"/>
        </w:rPr>
        <w:pict>
          <v:group id="Skupina 323" o:spid="_x0000_s1074" style="position:absolute;margin-left:101.95pt;margin-top:156.7pt;width:119.25pt;height:138pt;z-index:251673600;mso-position-horizontal-relative:text;mso-position-vertical-relative:text" coordsize="15144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">
            <v:group id="Skupina 324" o:spid="_x0000_s1075" style="position:absolute;top:7334;width:15144;height:10192" coordorigin=",7334" coordsize="15144,10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<v:line id="Rovná spojnica 325" o:spid="_x0000_s1076" style="position:absolute;visibility:visible" from="8763,7905" to="10375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ML8QAAADcAAAADwAAAGRycy9kb3ducmV2LnhtbESPW4vCMBSE3xf8D+EI+6apirdqlCqr&#10;LAiCF3w+NMe22JyUJmu7/94sCPs4zMw3zHLdmlI8qXaFZQWDfgSCOLW64EzB9bLrzUA4j6yxtEwK&#10;fsnBetX5WGKsbcMnep59JgKEXYwKcu+rWEqX5mTQ9W1FHLy7rQ36IOtM6hqbADelHEbRRBosOCzk&#10;WNE2p/Rx/jEKxmYzPTSX/XySfE0N+dtgdkx2Sn1222QBwlPr/8Pv9rdWMBqO4e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68wvxAAAANwAAAAPAAAAAAAAAAAA&#10;AAAAAKECAABkcnMvZG93bnJldi54bWxQSwUGAAAAAAQABAD5AAAAkgMAAAAA&#10;" strokecolor="windowText" strokeweight="1.5pt"/>
              <v:line id="Rovná spojnica 326" o:spid="_x0000_s1077" style="position:absolute;flip:x;visibility:visible" from="4381,7334" to="6381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dl7MQAAADcAAAADwAAAGRycy9kb3ducmV2LnhtbESPQWvCQBSE7wX/w/IEb80m1opEV9Fi&#10;i/RQqtH7I/vcBLNvQ3bV9N93hUKPw8x8wyxWvW3EjTpfO1aQJSkI4tLpmo2CY/H+PAPhA7LGxjEp&#10;+CEPq+XgaYG5dnfe0+0QjIgQ9jkqqEJocyl9WZFFn7iWOHpn11kMUXZG6g7vEW4bOU7TqbRYc1yo&#10;sKW3isrL4WoVbFF/TPafr1tdfH0bM+mzdHPKlBoN+/UcRKA+/If/2jut4GU8hceZe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l2XsxAAAANwAAAAPAAAAAAAAAAAA&#10;AAAAAKECAABkcnMvZG93bnJldi54bWxQSwUGAAAAAAQABAD5AAAAkgMAAAAA&#10;" strokecolor="black [3213]" strokeweight="1.5pt"/>
              <v:oval id="Ovál 327" o:spid="_x0000_s1078" style="position:absolute;top:10477;width:7048;height:70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W+nMYA&#10;AADcAAAADwAAAGRycy9kb3ducmV2LnhtbESPT2vCQBTE70K/w/IK3nRTxVZSV1FB/EMvTUtLb6/Z&#10;12ww+zZk1xi/vVsQPA4z8xtmtuhsJVpqfOlYwdMwAUGcO11yoeDzYzOYgvABWWPlmBRcyMNi/tCb&#10;Yardmd+pzUIhIoR9igpMCHUqpc8NWfRDVxNH7881FkOUTSF1g+cIt5UcJcmztFhyXDBY09pQfsxO&#10;VsH0rT1kR/MTVsvtl26/68nvxe+V6j92y1cQgbpwD9/aO61gPHqB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W+nMYAAADcAAAADwAAAAAAAAAAAAAAAACYAgAAZHJz&#10;L2Rvd25yZXYueG1sUEsFBgAAAAAEAAQA9QAAAIsDAAAAAA==&#10;" fillcolor="white [3212]" strokecolor="black [3213]" strokeweight=".25pt"/>
              <v:oval id="Ovál 328" o:spid="_x0000_s1079" style="position:absolute;left:8096;top:10382;width:7048;height:7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VC9cEA&#10;AADcAAAADwAAAGRycy9kb3ducmV2LnhtbERPTWvCQBC9F/oflin0VjcqWImuIoWg9tIa9T5kxySY&#10;nU2zo8Z/3z0IHh/ve77sXaOu1IXas4HhIAFFXHhbc2ngsM8+pqCCIFtsPJOBOwVYLl5f5phaf+Md&#10;XXMpVQzhkKKBSqRNtQ5FRQ7DwLfEkTv5zqFE2JXadniL4a7RoySZaIc1x4YKW/qqqDjnF2fg+7T/&#10;lK2s8+yYZ5Pfv239Q+FuzPtbv5qBEurlKX64N9bAeBTXxjPxCO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FQvXBAAAA3AAAAA8AAAAAAAAAAAAAAAAAmAIAAGRycy9kb3du&#10;cmV2LnhtbFBLBQYAAAAABAAEAPUAAACGAwAAAAA=&#10;" fillcolor="window" strokecolor="windowText" strokeweight=".25pt"/>
            </v:group>
            <v:rect id="Obdĺžnik 329" o:spid="_x0000_s1080" style="position:absolute;left:2762;width:8953;height:8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9/1cUA&#10;AADcAAAADwAAAGRycy9kb3ducmV2LnhtbESPT2vCQBTE74LfYXlCb7rRUrGpq5SWovRQSCzo8ZF9&#10;TWKyb0N286ffvlsQPA4zvxlmux9NLXpqXWlZwXIRgSDOrC45V/B9+phvQDiPrLG2TAp+ycF+N51s&#10;MdZ24IT61OcilLCLUUHhfRNL6bKCDLqFbYiD92Nbgz7INpe6xSGUm1quomgtDZYcFgps6K2grEo7&#10;o+Dxq7okUjbpoTNP5+r9+pmfUlTqYTa+voDwNPp7+EYfdeBWz/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3/VxQAAANwAAAAPAAAAAAAAAAAAAAAAAJgCAABkcnMv&#10;ZG93bnJldi54bWxQSwUGAAAAAAQABAD1AAAAigMAAAAA&#10;" fillcolor="white [3212]" strokecolor="black [3213]" strokeweight="2pt"/>
            <v:shape id="Blok textu 2" o:spid="_x0000_s1081" type="#_x0000_t202" style="position:absolute;left:2762;top:1333;width:8953;height:7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<v:textbox>
                <w:txbxContent>
                  <w:p w:rsidR="00CC5E7F" w:rsidRPr="00CC5E7F" w:rsidRDefault="008858A4" w:rsidP="00CC5E7F">
                    <w:pPr>
                      <w:jc w:val="center"/>
                      <w:rPr>
                        <w:rFonts w:ascii="Arial" w:hAnsi="Arial" w:cs="Arial"/>
                        <w:sz w:val="72"/>
                        <w:szCs w:val="64"/>
                      </w:rPr>
                    </w:pPr>
                    <w:r>
                      <w:rPr>
                        <w:rFonts w:ascii="Arial" w:hAnsi="Arial" w:cs="Arial"/>
                        <w:sz w:val="72"/>
                        <w:szCs w:val="64"/>
                      </w:rPr>
                      <w:t>8</w:t>
                    </w:r>
                  </w:p>
                </w:txbxContent>
              </v:textbox>
            </v:shape>
          </v:group>
        </w:pict>
      </w:r>
      <w:r w:rsidRPr="0096769D">
        <w:rPr>
          <w:rFonts w:ascii="Arial" w:hAnsi="Arial" w:cs="Arial"/>
          <w:sz w:val="28"/>
        </w:rPr>
        <w:pict>
          <v:group id="Skupina 315" o:spid="_x0000_s1082" style="position:absolute;margin-left:-27.05pt;margin-top:155.95pt;width:119.25pt;height:138pt;z-index:251672576;mso-position-horizontal-relative:text;mso-position-vertical-relative:text" coordsize="15144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">
            <v:group id="Skupina 316" o:spid="_x0000_s1083" style="position:absolute;top:7334;width:15144;height:10192" coordorigin=",7334" coordsize="15144,10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<v:line id="Rovná spojnica 317" o:spid="_x0000_s1084" style="position:absolute;visibility:visible" from="8763,7905" to="10375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9fsYAAADcAAAADwAAAGRycy9kb3ducmV2LnhtbESPzWrDMBCE74W8g9hAb43slMSpazm4&#10;pQmBQiE/9LxYW9vEWhlLjZ23jwKFHoeZ+YbJ1qNpxYV611hWEM8iEMSl1Q1XCk7HzdMKhPPIGlvL&#10;pOBKDtb55CHDVNuB93Q5+EoECLsUFdTed6mUrqzJoJvZjjh4P7Y36IPsK6l7HALctHIeRUtpsOGw&#10;UGNH7zWV58OvUbAwb8nncNy+LIuPxJD/jldfxUapx+lYvILwNPr/8F97pxU8xwncz4QjI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ZPX7GAAAA3AAAAA8AAAAAAAAA&#10;AAAAAAAAoQIAAGRycy9kb3ducmV2LnhtbFBLBQYAAAAABAAEAPkAAACUAwAAAAA=&#10;" strokecolor="windowText" strokeweight="1.5pt"/>
              <v:line id="Rovná spojnica 318" o:spid="_x0000_s1085" style="position:absolute;flip:x;visibility:visible" from="4381,7334" to="6381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ieuMIAAADcAAAADwAAAGRycy9kb3ducmV2LnhtbERPz2vCMBS+C/4P4Qm7rWk3N6QaZRtu&#10;DA8yrd4fzTMtNi+lydruv18OgseP7/dqM9pG9NT52rGCLElBEJdO12wUnIrPxwUIH5A1No5JwR95&#10;2KynkxXm2g18oP4YjIgh7HNUUIXQ5lL6siKLPnEtceQurrMYIuyM1B0OMdw28ilNX6XFmmNDhS19&#10;VFRej79WwRb11/ywe9nqYv9jzHzM0vdzptTDbHxbggg0hrv45v7WCp6zuDaei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ieuMIAAADcAAAADwAAAAAAAAAAAAAA&#10;AAChAgAAZHJzL2Rvd25yZXYueG1sUEsFBgAAAAAEAAQA+QAAAJADAAAAAA==&#10;" strokecolor="black [3213]" strokeweight="1.5pt"/>
              <v:oval id="Ovál 319" o:spid="_x0000_s1086" style="position:absolute;top:10477;width:7048;height:70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pFyMYA&#10;AADcAAAADwAAAGRycy9kb3ducmV2LnhtbESPQWvCQBSE70L/w/IK3nSjotjUVVQQbfHStLT09pp9&#10;zQazb0N2jfHfdwuCx2FmvmEWq85WoqXGl44VjIYJCOLc6ZILBR/vu8EchA/IGivHpOBKHlbLh94C&#10;U+0u/EZtFgoRIexTVGBCqFMpfW7Ioh+6mjh6v66xGKJsCqkbvES4reQ4SWbSYslxwWBNW0P5KTtb&#10;BfNj+5qdzHfYrPefuv2qpz9X/6JU/7FbP4MI1IV7+NY+aAWT0RP8n4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pFyMYAAADcAAAADwAAAAAAAAAAAAAAAACYAgAAZHJz&#10;L2Rvd25yZXYueG1sUEsFBgAAAAAEAAQA9QAAAIsDAAAAAA==&#10;" fillcolor="white [3212]" strokecolor="black [3213]" strokeweight=".25pt"/>
              <v:oval id="Ovál 320" o:spid="_x0000_s1087" style="position:absolute;left:8096;top:10382;width:7048;height:7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O88EA&#10;AADcAAAADwAAAGRycy9kb3ducmV2LnhtbERPTWvCQBC9F/oflin0VjcqWImuIoWg9tIa9T5kxySY&#10;nU2zo8Z/3z0IHh/ve77sXaOu1IXas4HhIAFFXHhbc2ngsM8+pqCCIFtsPJOBOwVYLl5f5phaf+Md&#10;XXMpVQzhkKKBSqRNtQ5FRQ7DwLfEkTv5zqFE2JXadniL4a7RoySZaIc1x4YKW/qqqDjnF2fg+7T/&#10;lK2s8+yYZ5Pfv239Q+FuzPtbv5qBEurlKX64N9bAeBTnxzPxCO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zTvPBAAAA3AAAAA8AAAAAAAAAAAAAAAAAmAIAAGRycy9kb3du&#10;cmV2LnhtbFBLBQYAAAAABAAEAPUAAACGAwAAAAA=&#10;" fillcolor="window" strokecolor="windowText" strokeweight=".25pt"/>
            </v:group>
            <v:rect id="Obdĺžnik 321" o:spid="_x0000_s1088" style="position:absolute;left:2762;width:8953;height:8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lz08QA&#10;AADcAAAADwAAAGRycy9kb3ducmV2LnhtbESPQWvCQBSE74X+h+UJ3upGi6VEV5GKVDwIxkI9PrKv&#10;SZrs2yW7ifHfu0Khx2Hmm2GW68E0oqfWV5YVTCcJCOLc6ooLBV/n3cs7CB+QNTaWScGNPKxXz09L&#10;TLW98on6LBQilrBPUUEZgkul9HlJBv3EOuLo/djWYIiyLaRu8RrLTSNnSfImDVYcF0p09FFSXmed&#10;UfB6rC8nKV322Zn5d739PRTnDJUaj4bNAkSgIfyH/+i9jtxsCo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pc9PEAAAA3AAAAA8AAAAAAAAAAAAAAAAAmAIAAGRycy9k&#10;b3ducmV2LnhtbFBLBQYAAAAABAAEAPUAAACJAwAAAAA=&#10;" fillcolor="white [3212]" strokecolor="black [3213]" strokeweight="2pt"/>
            <v:shape id="Blok textu 2" o:spid="_x0000_s1089" type="#_x0000_t202" style="position:absolute;left:2762;top:1333;width:8953;height:7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<v:textbox>
                <w:txbxContent>
                  <w:p w:rsidR="00CC5E7F" w:rsidRPr="00CC5E7F" w:rsidRDefault="008858A4" w:rsidP="00CC5E7F">
                    <w:pPr>
                      <w:jc w:val="center"/>
                      <w:rPr>
                        <w:rFonts w:ascii="Arial" w:hAnsi="Arial" w:cs="Arial"/>
                        <w:sz w:val="72"/>
                        <w:szCs w:val="64"/>
                      </w:rPr>
                    </w:pPr>
                    <w:r>
                      <w:rPr>
                        <w:rFonts w:ascii="Arial" w:hAnsi="Arial" w:cs="Arial"/>
                        <w:sz w:val="72"/>
                        <w:szCs w:val="64"/>
                      </w:rPr>
                      <w:t>7</w:t>
                    </w:r>
                  </w:p>
                </w:txbxContent>
              </v:textbox>
            </v:shape>
          </v:group>
        </w:pict>
      </w:r>
    </w:p>
    <w:p w:rsidR="00CC5E7F" w:rsidRPr="00CC5E7F" w:rsidRDefault="00CC5E7F" w:rsidP="00CC5E7F"/>
    <w:p w:rsidR="00CC5E7F" w:rsidRPr="00CC5E7F" w:rsidRDefault="00CC5E7F" w:rsidP="00CC5E7F"/>
    <w:p w:rsidR="00CC5E7F" w:rsidRPr="00CC5E7F" w:rsidRDefault="00CC5E7F" w:rsidP="00CC5E7F"/>
    <w:p w:rsidR="00CC5E7F" w:rsidRPr="00CC5E7F" w:rsidRDefault="00CC5E7F" w:rsidP="00CC5E7F"/>
    <w:p w:rsidR="00CC5E7F" w:rsidRPr="00CC5E7F" w:rsidRDefault="00CC5E7F" w:rsidP="00CC5E7F"/>
    <w:p w:rsidR="00CC5E7F" w:rsidRPr="00CC5E7F" w:rsidRDefault="00CC5E7F" w:rsidP="00CC5E7F"/>
    <w:p w:rsidR="00CC5E7F" w:rsidRPr="00CC5E7F" w:rsidRDefault="00CC5E7F" w:rsidP="00CC5E7F"/>
    <w:p w:rsidR="00CC5E7F" w:rsidRPr="00CC5E7F" w:rsidRDefault="00CC5E7F" w:rsidP="00CC5E7F"/>
    <w:p w:rsidR="00CC5E7F" w:rsidRPr="00CC5E7F" w:rsidRDefault="00CC5E7F" w:rsidP="00CC5E7F"/>
    <w:p w:rsidR="00CC5E7F" w:rsidRPr="00CC5E7F" w:rsidRDefault="00CC5E7F" w:rsidP="00CC5E7F"/>
    <w:p w:rsidR="00CC5E7F" w:rsidRDefault="00CC5E7F" w:rsidP="00CC5E7F"/>
    <w:p w:rsidR="005460A0" w:rsidRDefault="005460A0" w:rsidP="00CC5E7F"/>
    <w:p w:rsidR="00CC5E7F" w:rsidRPr="001C756E" w:rsidRDefault="00CC5E7F" w:rsidP="00CC5E7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</w:t>
      </w:r>
      <w:r w:rsidRPr="001C756E">
        <w:rPr>
          <w:rFonts w:ascii="Arial" w:hAnsi="Arial" w:cs="Arial"/>
          <w:sz w:val="28"/>
        </w:rPr>
        <w:t xml:space="preserve">. </w:t>
      </w:r>
      <w:r>
        <w:rPr>
          <w:rFonts w:ascii="Arial" w:hAnsi="Arial" w:cs="Arial"/>
          <w:sz w:val="28"/>
        </w:rPr>
        <w:t>Znázorni a vypočítaj</w:t>
      </w:r>
      <w:r w:rsidRPr="001C756E">
        <w:rPr>
          <w:rFonts w:ascii="Arial" w:hAnsi="Arial" w:cs="Arial"/>
          <w:sz w:val="28"/>
        </w:rPr>
        <w:t>.</w:t>
      </w:r>
    </w:p>
    <w:p w:rsidR="00CC5E7F" w:rsidRDefault="00CC5E7F" w:rsidP="00CC5E7F">
      <w:r>
        <w:rPr>
          <w:noProof/>
          <w:lang w:eastAsia="sk-SK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749935</wp:posOffset>
            </wp:positionV>
            <wp:extent cx="2045970" cy="2372995"/>
            <wp:effectExtent l="0" t="0" r="0" b="8255"/>
            <wp:wrapNone/>
            <wp:docPr id="398" name="Obrázok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-cat-drawing-clipart-1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69D">
        <w:rPr>
          <w:noProof/>
          <w:lang w:eastAsia="sk-SK"/>
        </w:rPr>
        <w:pict>
          <v:rect id="Obdĺžnik 397" o:spid="_x0000_s1162" style="position:absolute;margin-left:-1.5pt;margin-top:.7pt;width:427.5pt;height:200.25pt;z-index:2516981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" filled="f" strokecolor="black [3213]" strokeweight="2pt"/>
        </w:pict>
      </w:r>
      <w:r w:rsidR="0096769D">
        <w:rPr>
          <w:noProof/>
          <w:lang w:eastAsia="sk-SK"/>
        </w:rPr>
        <w:pict>
          <v:rect id="Obdĺžnik 396" o:spid="_x0000_s1090" style="position:absolute;margin-left:15.75pt;margin-top:118.45pt;width:172.5pt;height:58.5pt;z-index:251697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" fillcolor="white [3212]" strokecolor="black [3213]" strokeweight="2pt">
            <v:textbox>
              <w:txbxContent>
                <w:p w:rsidR="00CC5E7F" w:rsidRPr="00CC5E7F" w:rsidRDefault="00CC5E7F" w:rsidP="00CC5E7F">
                  <w:pPr>
                    <w:rPr>
                      <w:color w:val="000000" w:themeColor="text1"/>
                      <w:sz w:val="72"/>
                    </w:rPr>
                  </w:pPr>
                  <w:r w:rsidRPr="00CC5E7F">
                    <w:rPr>
                      <w:color w:val="000000" w:themeColor="text1"/>
                      <w:sz w:val="72"/>
                    </w:rPr>
                    <w:t xml:space="preserve"> </w:t>
                  </w:r>
                  <w:r w:rsidR="008858A4">
                    <w:rPr>
                      <w:color w:val="000000" w:themeColor="text1"/>
                      <w:sz w:val="72"/>
                    </w:rPr>
                    <w:t>8 – 4</w:t>
                  </w:r>
                  <w:r w:rsidRPr="00CC5E7F">
                    <w:rPr>
                      <w:color w:val="000000" w:themeColor="text1"/>
                      <w:sz w:val="72"/>
                    </w:rPr>
                    <w:t xml:space="preserve"> =</w:t>
                  </w:r>
                </w:p>
              </w:txbxContent>
            </v:textbox>
          </v:rect>
        </w:pict>
      </w:r>
      <w:r w:rsidR="0096769D">
        <w:pict>
          <v:oval id="Ovál 394" o:spid="_x0000_s1150" style="position:absolute;margin-left:171.75pt;margin-top:59.2pt;width:35.25pt;height:35.25pt;z-index:251696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" fillcolor="window" strokecolor="windowText" strokeweight="2pt"/>
        </w:pict>
      </w:r>
      <w:r w:rsidR="0096769D">
        <w:pict>
          <v:oval id="Ovál 393" o:spid="_x0000_s1149" style="position:absolute;margin-left:130.5pt;margin-top:59.2pt;width:35.25pt;height:35.25pt;z-index:2516951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" fillcolor="window" strokecolor="windowText" strokeweight="2pt"/>
        </w:pict>
      </w:r>
      <w:r w:rsidR="0096769D">
        <w:pict>
          <v:oval id="Ovál 392" o:spid="_x0000_s1148" style="position:absolute;margin-left:89.25pt;margin-top:59.2pt;width:35.25pt;height:35.25pt;z-index:2516940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" fillcolor="window" strokecolor="windowText" strokeweight="2pt"/>
        </w:pict>
      </w:r>
      <w:r w:rsidR="0096769D">
        <w:pict>
          <v:oval id="Ovál 391" o:spid="_x0000_s1147" style="position:absolute;margin-left:48pt;margin-top:59.2pt;width:35.25pt;height:35.25pt;z-index:251693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" fillcolor="window" strokecolor="windowText" strokeweight="2pt"/>
        </w:pict>
      </w:r>
      <w:r w:rsidR="0096769D">
        <w:pict>
          <v:oval id="Ovál 390" o:spid="_x0000_s1146" style="position:absolute;margin-left:7.5pt;margin-top:59.2pt;width:35.25pt;height:35.25pt;z-index:251692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" fillcolor="window" strokecolor="windowText" strokeweight="2pt"/>
        </w:pict>
      </w:r>
    </w:p>
    <w:p w:rsidR="00CC5E7F" w:rsidRPr="00CC5E7F" w:rsidRDefault="00CC5E7F" w:rsidP="00CC5E7F"/>
    <w:p w:rsidR="00CC5E7F" w:rsidRPr="00CC5E7F" w:rsidRDefault="008858A4" w:rsidP="00CC5E7F">
      <w:r>
        <w:rPr>
          <w:noProof/>
          <w:lang w:eastAsia="sk-SK"/>
        </w:rPr>
        <w:pict>
          <v:oval id="_x0000_s1166" style="position:absolute;margin-left:278.25pt;margin-top:8.3pt;width:35.25pt;height:35.2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" fillcolor="window" strokecolor="windowText" strokeweight="2pt"/>
        </w:pict>
      </w:r>
      <w:r>
        <w:rPr>
          <w:noProof/>
          <w:lang w:eastAsia="sk-SK"/>
        </w:rPr>
        <w:pict>
          <v:oval id="_x0000_s1165" style="position:absolute;margin-left:243pt;margin-top:8.3pt;width:35.25pt;height:35.25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" fillcolor="window" strokecolor="windowText" strokeweight="2pt"/>
        </w:pict>
      </w:r>
      <w:r>
        <w:rPr>
          <w:noProof/>
          <w:lang w:eastAsia="sk-SK"/>
        </w:rPr>
        <w:pict>
          <v:oval id="_x0000_s1164" style="position:absolute;margin-left:207pt;margin-top:8.3pt;width:35.25pt;height:35.2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" fillcolor="window" strokecolor="windowText" strokeweight="2pt"/>
        </w:pict>
      </w:r>
    </w:p>
    <w:p w:rsidR="00CC5E7F" w:rsidRPr="00CC5E7F" w:rsidRDefault="00CC5E7F" w:rsidP="00CC5E7F"/>
    <w:p w:rsidR="00CC5E7F" w:rsidRPr="00CC5E7F" w:rsidRDefault="00CC5E7F" w:rsidP="00CC5E7F"/>
    <w:p w:rsidR="00CC5E7F" w:rsidRPr="00CC5E7F" w:rsidRDefault="00CC5E7F" w:rsidP="00CC5E7F"/>
    <w:p w:rsidR="00CC5E7F" w:rsidRPr="00CC5E7F" w:rsidRDefault="00CC5E7F" w:rsidP="00CC5E7F"/>
    <w:p w:rsidR="00CC5E7F" w:rsidRDefault="00CC5E7F" w:rsidP="00CC5E7F">
      <w:pPr>
        <w:ind w:firstLine="708"/>
      </w:pPr>
    </w:p>
    <w:p w:rsidR="00CC5E7F" w:rsidRDefault="00CC5E7F">
      <w:r>
        <w:br w:type="page"/>
      </w:r>
    </w:p>
    <w:p w:rsidR="00470F5A" w:rsidRDefault="00B532AD" w:rsidP="00CC5E7F">
      <w:pPr>
        <w:ind w:firstLine="708"/>
      </w:pPr>
      <w:r>
        <w:rPr>
          <w:noProof/>
          <w:lang w:eastAsia="sk-SK"/>
        </w:rPr>
        <w:lastRenderedPageBreak/>
        <w:pict>
          <v:oval id="_x0000_s1206" style="position:absolute;left:0;text-align:left;margin-left:192pt;margin-top:-8.25pt;width:35.25pt;height:35.25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" fillcolor="window" strokecolor="windowText" strokeweight="2pt"/>
        </w:pict>
      </w:r>
      <w:r>
        <w:rPr>
          <w:noProof/>
          <w:lang w:eastAsia="sk-SK"/>
        </w:rPr>
        <w:pict>
          <v:oval id="_x0000_s1205" style="position:absolute;left:0;text-align:left;margin-left:150pt;margin-top:-4.5pt;width:35.25pt;height:35.25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" fillcolor="window" strokecolor="windowText" strokeweight="2pt"/>
        </w:pict>
      </w:r>
      <w:r>
        <w:rPr>
          <w:noProof/>
          <w:lang w:eastAsia="sk-SK"/>
        </w:rPr>
        <w:pict>
          <v:oval id="_x0000_s1202" style="position:absolute;left:0;text-align:left;margin-left:105.75pt;margin-top:-4.5pt;width:35.25pt;height:35.25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" fillcolor="window" strokecolor="windowText" strokeweight="2pt"/>
        </w:pict>
      </w:r>
      <w:r>
        <w:rPr>
          <w:noProof/>
          <w:lang w:eastAsia="sk-SK"/>
        </w:rPr>
        <w:pict>
          <v:oval id="_x0000_s1204" style="position:absolute;left:0;text-align:left;margin-left:19.5pt;margin-top:-4.5pt;width:35.25pt;height:35.25pt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" fillcolor="window" strokecolor="windowText" strokeweight="2pt"/>
        </w:pict>
      </w:r>
      <w:r w:rsidR="008858A4">
        <w:rPr>
          <w:noProof/>
          <w:lang w:eastAsia="sk-SK"/>
        </w:rPr>
        <w:pict>
          <v:oval id="_x0000_s1203" style="position:absolute;left:0;text-align:left;margin-left:63.75pt;margin-top:-4.5pt;width:35.25pt;height:35.25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" fillcolor="window" strokecolor="windowText" strokeweight="2pt"/>
        </w:pict>
      </w:r>
      <w:r w:rsidR="0096769D">
        <w:pict>
          <v:rect id="Obdĺžnik 423" o:spid="_x0000_s1091" style="position:absolute;left:0;text-align:left;margin-left:19.5pt;margin-top:99pt;width:172.5pt;height:58.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" fillcolor="white [3212]" strokecolor="black [3213]" strokeweight="2pt">
            <v:textbox style="mso-next-textbox:#Obdĺžnik 423">
              <w:txbxContent>
                <w:p w:rsidR="00CC5E7F" w:rsidRPr="00CC5E7F" w:rsidRDefault="00B532AD" w:rsidP="00CC5E7F">
                  <w:pPr>
                    <w:rPr>
                      <w:color w:val="000000" w:themeColor="text1"/>
                      <w:sz w:val="72"/>
                    </w:rPr>
                  </w:pPr>
                  <w:r>
                    <w:rPr>
                      <w:color w:val="000000" w:themeColor="text1"/>
                      <w:sz w:val="72"/>
                    </w:rPr>
                    <w:t>5</w:t>
                  </w:r>
                  <w:r w:rsidR="00CC5E7F" w:rsidRPr="00CC5E7F">
                    <w:rPr>
                      <w:color w:val="000000" w:themeColor="text1"/>
                      <w:sz w:val="72"/>
                    </w:rPr>
                    <w:t xml:space="preserve"> – </w:t>
                  </w:r>
                  <w:r>
                    <w:rPr>
                      <w:color w:val="000000" w:themeColor="text1"/>
                      <w:sz w:val="72"/>
                    </w:rPr>
                    <w:t>4</w:t>
                  </w:r>
                  <w:r w:rsidR="00CC5E7F" w:rsidRPr="00CC5E7F">
                    <w:rPr>
                      <w:color w:val="000000" w:themeColor="text1"/>
                      <w:sz w:val="72"/>
                    </w:rPr>
                    <w:t xml:space="preserve"> =</w:t>
                  </w:r>
                </w:p>
              </w:txbxContent>
            </v:textbox>
          </v:rect>
        </w:pict>
      </w:r>
      <w:r w:rsidR="0096769D">
        <w:pict>
          <v:rect id="Obdĺžnik 424" o:spid="_x0000_s1129" style="position:absolute;left:0;text-align:left;margin-left:2.25pt;margin-top:-18.75pt;width:427.5pt;height:200.25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" filled="f" strokecolor="black [3213]" strokeweight="2pt"/>
        </w:pict>
      </w:r>
      <w:r w:rsidR="008858A4">
        <w:t xml:space="preserve">                              </w:t>
      </w:r>
      <w:r>
        <w:t xml:space="preserve">              </w:t>
      </w:r>
    </w:p>
    <w:p w:rsidR="00470F5A" w:rsidRPr="00470F5A" w:rsidRDefault="00470F5A" w:rsidP="00470F5A"/>
    <w:p w:rsidR="00470F5A" w:rsidRPr="00470F5A" w:rsidRDefault="00470F5A" w:rsidP="00470F5A"/>
    <w:p w:rsidR="00470F5A" w:rsidRPr="00470F5A" w:rsidRDefault="00B532AD" w:rsidP="00470F5A">
      <w:r>
        <w:t>1</w:t>
      </w:r>
    </w:p>
    <w:p w:rsidR="00470F5A" w:rsidRPr="00470F5A" w:rsidRDefault="00470F5A" w:rsidP="00470F5A"/>
    <w:p w:rsidR="00470F5A" w:rsidRPr="00470F5A" w:rsidRDefault="00470F5A" w:rsidP="00470F5A"/>
    <w:p w:rsidR="00470F5A" w:rsidRPr="00470F5A" w:rsidRDefault="00470F5A" w:rsidP="00470F5A"/>
    <w:p w:rsidR="00470F5A" w:rsidRDefault="00B532AD" w:rsidP="00470F5A">
      <w:r>
        <w:rPr>
          <w:noProof/>
          <w:lang w:eastAsia="sk-SK"/>
        </w:rPr>
        <w:pict>
          <v:oval id="_x0000_s1210" style="position:absolute;margin-left:3in;margin-top:21.4pt;width:35.25pt;height:35.25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" fillcolor="window" strokecolor="windowText" strokeweight="2pt"/>
        </w:pict>
      </w:r>
      <w:r>
        <w:rPr>
          <w:noProof/>
          <w:lang w:eastAsia="sk-SK"/>
        </w:rPr>
        <w:pict>
          <v:oval id="_x0000_s1209" style="position:absolute;margin-left:174.75pt;margin-top:21.4pt;width:35.25pt;height:35.25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" fillcolor="window" strokecolor="windowText" strokeweight="2pt"/>
        </w:pict>
      </w:r>
      <w:r>
        <w:pict>
          <v:group id="Skupina 436" o:spid="_x0000_s1114" style="position:absolute;margin-left:93pt;margin-top:21.4pt;width:76.5pt;height:35.25pt;z-index:251710464;mso-width-relative:margin" coordsize="9715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">
            <v:oval id="Ovál 437" o:spid="_x0000_s1116" style="position:absolute;width:4476;height:4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iPsUA&#10;AADcAAAADwAAAGRycy9kb3ducmV2LnhtbESPzW7CMBCE70i8g7VI3MApoAIpBgEiai89hL/zKl6S&#10;QLyOYgPh7etKlXoczcw3msWqNZV4UONKywrehhEI4szqknMFx0MymIFwHlljZZkUvMjBatntLDDW&#10;9skpPfY+FwHCLkYFhfd1LKXLCjLohrYmDt7FNgZ9kE0udYPPADeVHEXRuzRYclgosKZtQdltfzcK&#10;zsn4lMw3L3e9X9PvdL2rPi/bk1L9Xrv+AOGp9f/hv/aXVjAZT+H3TDg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GI+xQAAANwAAAAPAAAAAAAAAAAAAAAAAJgCAABkcnMv&#10;ZG93bnJldi54bWxQSwUGAAAAAAQABAD1AAAAigMAAAAA&#10;" fillcolor="window" strokecolor="windowText" strokeweight="2pt"/>
            <v:oval id="Ovál 438" o:spid="_x0000_s1115" style="position:absolute;left:5238;width:4477;height:4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2TMIA&#10;AADcAAAADwAAAGRycy9kb3ducmV2LnhtbERPPW/CMBDdkfofrKvUDZwCQhAwiCKisjAkLcyn+EgC&#10;8TmKDYR/jwckxqf3vVh1phY3al1lWcH3IAJBnFtdcaHg/y/pT0E4j6yxtkwKHuRgtfzoLTDW9s4p&#10;3TJfiBDCLkYFpfdNLKXLSzLoBrYhDtzJtgZ9gG0hdYv3EG5qOYyiiTRYcWgosaFNSfkluxoFx2R0&#10;SGY/D3e+ntN9ut7Wv6fNQamvz249B+Gp82/xy73TCsajsDacC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0/ZMwgAAANwAAAAPAAAAAAAAAAAAAAAAAJgCAABkcnMvZG93&#10;bnJldi54bWxQSwUGAAAAAAQABAD1AAAAhwMAAAAA&#10;" fillcolor="window" strokecolor="windowText" strokeweight="2pt"/>
          </v:group>
        </w:pict>
      </w:r>
      <w:r>
        <w:rPr>
          <w:noProof/>
          <w:lang w:eastAsia="sk-SK"/>
        </w:rPr>
        <w:pict>
          <v:oval id="_x0000_s1208" style="position:absolute;margin-left:52.5pt;margin-top:21.4pt;width:35.25pt;height:35.25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" fillcolor="window" strokecolor="windowText" strokeweight="2pt"/>
        </w:pict>
      </w:r>
      <w:r>
        <w:rPr>
          <w:noProof/>
          <w:lang w:eastAsia="sk-SK"/>
        </w:rPr>
        <w:pict>
          <v:oval id="_x0000_s1207" style="position:absolute;margin-left:11.25pt;margin-top:21.4pt;width:35.25pt;height:35.25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" fillcolor="window" strokecolor="windowText" strokeweight="2pt"/>
        </w:pict>
      </w:r>
      <w:r w:rsidR="0096769D">
        <w:pict>
          <v:rect id="Obdĺžnik 459" o:spid="_x0000_s1128" style="position:absolute;margin-left:2.25pt;margin-top:11.65pt;width:427.5pt;height:200.25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" filled="f" strokecolor="black [3213]" strokeweight="2pt"/>
        </w:pict>
      </w:r>
      <w:r w:rsidR="0096769D">
        <w:pict>
          <v:rect id="Obdĺžnik 458" o:spid="_x0000_s1092" style="position:absolute;margin-left:19.5pt;margin-top:129.4pt;width:172.5pt;height:58.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" fillcolor="white [3212]" strokecolor="black [3213]" strokeweight="2pt">
            <v:textbox>
              <w:txbxContent>
                <w:p w:rsidR="00470F5A" w:rsidRPr="00CC5E7F" w:rsidRDefault="00B532AD" w:rsidP="00470F5A">
                  <w:pPr>
                    <w:rPr>
                      <w:color w:val="000000" w:themeColor="text1"/>
                      <w:sz w:val="72"/>
                    </w:rPr>
                  </w:pPr>
                  <w:r>
                    <w:rPr>
                      <w:color w:val="000000" w:themeColor="text1"/>
                      <w:sz w:val="72"/>
                    </w:rPr>
                    <w:t xml:space="preserve">6 </w:t>
                  </w:r>
                  <w:r w:rsidR="00470F5A" w:rsidRPr="00CC5E7F">
                    <w:rPr>
                      <w:color w:val="000000" w:themeColor="text1"/>
                      <w:sz w:val="72"/>
                    </w:rPr>
                    <w:t xml:space="preserve">– </w:t>
                  </w:r>
                  <w:r>
                    <w:rPr>
                      <w:color w:val="000000" w:themeColor="text1"/>
                      <w:sz w:val="72"/>
                    </w:rPr>
                    <w:t>3</w:t>
                  </w:r>
                  <w:r w:rsidR="00470F5A" w:rsidRPr="00CC5E7F">
                    <w:rPr>
                      <w:color w:val="000000" w:themeColor="text1"/>
                      <w:sz w:val="72"/>
                    </w:rPr>
                    <w:t xml:space="preserve"> =</w:t>
                  </w:r>
                </w:p>
              </w:txbxContent>
            </v:textbox>
          </v:rect>
        </w:pict>
      </w:r>
    </w:p>
    <w:p w:rsidR="00470F5A" w:rsidRDefault="00B532AD" w:rsidP="00470F5A">
      <w:r>
        <w:t xml:space="preserve">                                                                                        </w:t>
      </w:r>
    </w:p>
    <w:p w:rsidR="00470F5A" w:rsidRPr="00470F5A" w:rsidRDefault="00470F5A" w:rsidP="00470F5A"/>
    <w:p w:rsidR="00470F5A" w:rsidRPr="00470F5A" w:rsidRDefault="00B532AD" w:rsidP="00470F5A">
      <w:r>
        <w:t>1</w:t>
      </w:r>
    </w:p>
    <w:p w:rsidR="00470F5A" w:rsidRPr="00470F5A" w:rsidRDefault="00470F5A" w:rsidP="00470F5A"/>
    <w:p w:rsidR="00470F5A" w:rsidRPr="00470F5A" w:rsidRDefault="00470F5A" w:rsidP="00470F5A"/>
    <w:p w:rsidR="00470F5A" w:rsidRPr="00470F5A" w:rsidRDefault="00470F5A" w:rsidP="00470F5A"/>
    <w:p w:rsidR="00470F5A" w:rsidRPr="00470F5A" w:rsidRDefault="00470F5A" w:rsidP="00470F5A"/>
    <w:p w:rsidR="00470F5A" w:rsidRPr="00470F5A" w:rsidRDefault="0096769D" w:rsidP="00470F5A">
      <w:r>
        <w:pict>
          <v:rect id="Obdĺžnik 472" o:spid="_x0000_s1113" style="position:absolute;margin-left:2.25pt;margin-top:20.35pt;width:427.5pt;height:200.2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" filled="f" strokecolor="black [3213]" strokeweight="2pt"/>
        </w:pict>
      </w:r>
      <w:r>
        <w:pict>
          <v:rect id="Obdĺžnik 471" o:spid="_x0000_s1093" style="position:absolute;margin-left:19.5pt;margin-top:138.1pt;width:172.5pt;height:58.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" fillcolor="white [3212]" strokecolor="black [3213]" strokeweight="2pt">
            <v:textbox>
              <w:txbxContent>
                <w:p w:rsidR="00470F5A" w:rsidRPr="00CC5E7F" w:rsidRDefault="00B532AD" w:rsidP="00470F5A">
                  <w:pPr>
                    <w:rPr>
                      <w:color w:val="000000" w:themeColor="text1"/>
                      <w:sz w:val="72"/>
                    </w:rPr>
                  </w:pPr>
                  <w:r>
                    <w:rPr>
                      <w:color w:val="000000" w:themeColor="text1"/>
                      <w:sz w:val="72"/>
                    </w:rPr>
                    <w:t xml:space="preserve">8 </w:t>
                  </w:r>
                  <w:r w:rsidR="00470F5A" w:rsidRPr="00CC5E7F">
                    <w:rPr>
                      <w:color w:val="000000" w:themeColor="text1"/>
                      <w:sz w:val="72"/>
                    </w:rPr>
                    <w:t xml:space="preserve">– </w:t>
                  </w:r>
                  <w:r>
                    <w:rPr>
                      <w:color w:val="000000" w:themeColor="text1"/>
                      <w:sz w:val="72"/>
                    </w:rPr>
                    <w:t>5</w:t>
                  </w:r>
                  <w:r w:rsidR="00470F5A" w:rsidRPr="00CC5E7F">
                    <w:rPr>
                      <w:color w:val="000000" w:themeColor="text1"/>
                      <w:sz w:val="72"/>
                    </w:rPr>
                    <w:t xml:space="preserve"> =</w:t>
                  </w:r>
                </w:p>
              </w:txbxContent>
            </v:textbox>
          </v:rect>
        </w:pict>
      </w:r>
    </w:p>
    <w:p w:rsidR="00470F5A" w:rsidRDefault="00B532AD" w:rsidP="00470F5A">
      <w:r>
        <w:rPr>
          <w:noProof/>
          <w:lang w:eastAsia="sk-SK"/>
        </w:rPr>
        <w:pict>
          <v:oval id="_x0000_s1217" style="position:absolute;margin-left:314.25pt;margin-top:10.7pt;width:35.25pt;height:35.25pt;z-index:25173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" fillcolor="window" strokecolor="windowText" strokeweight="2pt"/>
        </w:pict>
      </w:r>
      <w:r>
        <w:rPr>
          <w:noProof/>
          <w:lang w:eastAsia="sk-SK"/>
        </w:rPr>
        <w:pict>
          <v:oval id="_x0000_s1216" style="position:absolute;margin-left:273pt;margin-top:10.7pt;width:35.25pt;height:35.25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" fillcolor="window" strokecolor="windowText" strokeweight="2pt"/>
        </w:pict>
      </w:r>
      <w:r>
        <w:rPr>
          <w:noProof/>
          <w:lang w:eastAsia="sk-SK"/>
        </w:rPr>
        <w:pict>
          <v:oval id="_x0000_s1215" style="position:absolute;margin-left:231.75pt;margin-top:10.7pt;width:35.25pt;height:35.25pt;z-index:25173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" fillcolor="window" strokecolor="windowText" strokeweight="2pt"/>
        </w:pict>
      </w:r>
      <w:r>
        <w:rPr>
          <w:noProof/>
          <w:lang w:eastAsia="sk-SK"/>
        </w:rPr>
        <w:pict>
          <v:oval id="_x0000_s1214" style="position:absolute;margin-left:192pt;margin-top:10.7pt;width:35.25pt;height:35.25pt;z-index:251734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" fillcolor="window" strokecolor="windowText" strokeweight="2pt"/>
        </w:pict>
      </w:r>
      <w:r>
        <w:rPr>
          <w:noProof/>
          <w:lang w:eastAsia="sk-SK"/>
        </w:rPr>
        <w:pict>
          <v:oval id="_x0000_s1201" style="position:absolute;margin-left:150pt;margin-top:10.7pt;width:35.25pt;height:35.25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" fillcolor="window" strokecolor="windowText" strokeweight="2pt"/>
        </w:pict>
      </w:r>
      <w:r>
        <w:rPr>
          <w:noProof/>
          <w:lang w:eastAsia="sk-SK"/>
        </w:rPr>
        <w:pict>
          <v:oval id="_x0000_s1213" style="position:absolute;margin-left:105.75pt;margin-top:15.2pt;width:35.25pt;height:35.25pt;z-index:25173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" fillcolor="window" strokecolor="windowText" strokeweight="2pt"/>
        </w:pict>
      </w:r>
      <w:r>
        <w:rPr>
          <w:noProof/>
          <w:lang w:eastAsia="sk-SK"/>
        </w:rPr>
        <w:pict>
          <v:oval id="_x0000_s1212" style="position:absolute;margin-left:63.75pt;margin-top:15.2pt;width:35.25pt;height:35.25pt;z-index:25173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" fillcolor="window" strokecolor="windowText" strokeweight="2pt"/>
        </w:pict>
      </w:r>
      <w:r>
        <w:rPr>
          <w:noProof/>
          <w:lang w:eastAsia="sk-SK"/>
        </w:rPr>
        <w:pict>
          <v:oval id="_x0000_s1211" style="position:absolute;margin-left:17.25pt;margin-top:15.2pt;width:35.25pt;height:35.25pt;z-index:25173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" fillcolor="window" strokecolor="windowText" strokeweight="2pt"/>
        </w:pict>
      </w:r>
    </w:p>
    <w:p w:rsidR="00470F5A" w:rsidRDefault="00470F5A" w:rsidP="00470F5A">
      <w:pPr>
        <w:ind w:firstLine="708"/>
      </w:pPr>
      <w:r>
        <w:rPr>
          <w:noProof/>
          <w:lang w:eastAsia="sk-SK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803910</wp:posOffset>
            </wp:positionV>
            <wp:extent cx="2819400" cy="2486025"/>
            <wp:effectExtent l="0" t="0" r="0" b="9525"/>
            <wp:wrapNone/>
            <wp:docPr id="486" name="Obrázok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194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2AD">
        <w:t xml:space="preserve">                              </w:t>
      </w:r>
    </w:p>
    <w:p w:rsidR="00470F5A" w:rsidRDefault="00B532AD">
      <w:r>
        <w:t xml:space="preserve">                                         </w:t>
      </w:r>
      <w:r w:rsidR="00470F5A">
        <w:br w:type="page"/>
      </w:r>
    </w:p>
    <w:sectPr w:rsidR="00470F5A" w:rsidSect="005508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5E7F"/>
    <w:rsid w:val="00224C8C"/>
    <w:rsid w:val="00470F5A"/>
    <w:rsid w:val="005460A0"/>
    <w:rsid w:val="0055083A"/>
    <w:rsid w:val="00636040"/>
    <w:rsid w:val="008858A4"/>
    <w:rsid w:val="00944760"/>
    <w:rsid w:val="0096769D"/>
    <w:rsid w:val="00B532AD"/>
    <w:rsid w:val="00BF747D"/>
    <w:rsid w:val="00CC5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5E7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C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5E7F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470F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5E7F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C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5E7F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470F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DEDCA-AAAC-4C92-96FA-A9993F03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nicakova Lydia</dc:creator>
  <cp:lastModifiedBy>Mária Bindasová</cp:lastModifiedBy>
  <cp:revision>3</cp:revision>
  <dcterms:created xsi:type="dcterms:W3CDTF">2020-03-19T12:43:00Z</dcterms:created>
  <dcterms:modified xsi:type="dcterms:W3CDTF">2020-03-31T17:11:00Z</dcterms:modified>
</cp:coreProperties>
</file>